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CFB8ED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74EA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B80F82">
        <w:rPr>
          <w:rFonts w:ascii="Times New Roman" w:hAnsi="Times New Roman" w:cs="Times New Roman"/>
          <w:sz w:val="28"/>
          <w:szCs w:val="28"/>
        </w:rPr>
        <w:t>Alair</w:t>
      </w:r>
      <w:r w:rsidR="00B80F82">
        <w:rPr>
          <w:rFonts w:ascii="Times New Roman" w:hAnsi="Times New Roman" w:cs="Times New Roman"/>
          <w:sz w:val="28"/>
          <w:szCs w:val="28"/>
        </w:rPr>
        <w:t xml:space="preserve"> Moreira, 285</w:t>
      </w:r>
      <w:bookmarkEnd w:id="1"/>
      <w:r w:rsidR="00733ECC">
        <w:rPr>
          <w:rFonts w:ascii="Times New Roman" w:hAnsi="Times New Roman" w:cs="Times New Roman"/>
          <w:sz w:val="28"/>
          <w:szCs w:val="28"/>
        </w:rPr>
        <w:t xml:space="preserve">,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174EA8"/>
    <w:rsid w:val="001A4BDF"/>
    <w:rsid w:val="001E1D99"/>
    <w:rsid w:val="002224D6"/>
    <w:rsid w:val="002228E5"/>
    <w:rsid w:val="002617B4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626437"/>
    <w:rsid w:val="00632160"/>
    <w:rsid w:val="00632FA0"/>
    <w:rsid w:val="00643AF6"/>
    <w:rsid w:val="00654323"/>
    <w:rsid w:val="006C41A4"/>
    <w:rsid w:val="006D1E9A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C6958"/>
    <w:rsid w:val="00A06CF2"/>
    <w:rsid w:val="00A47868"/>
    <w:rsid w:val="00A55EE2"/>
    <w:rsid w:val="00AC7F72"/>
    <w:rsid w:val="00B701D9"/>
    <w:rsid w:val="00B80F82"/>
    <w:rsid w:val="00B86B38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D070-5F1A-4C77-8E72-269955E6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3:48:00Z</dcterms:created>
  <dcterms:modified xsi:type="dcterms:W3CDTF">2022-01-31T13:48:00Z</dcterms:modified>
</cp:coreProperties>
</file>